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4" w:rsidRPr="00E54316" w:rsidRDefault="003F4EF4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="00D272DC">
        <w:rPr>
          <w:rFonts w:ascii="Arial" w:hAnsi="Arial" w:cs="Arial"/>
          <w:b/>
          <w:noProof/>
          <w:sz w:val="32"/>
          <w:u w:val="single"/>
        </w:rPr>
        <w:t>2157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6</w:t>
      </w:r>
    </w:p>
    <w:p w:rsidR="003F4EF4" w:rsidRPr="00E54316" w:rsidRDefault="003F4EF4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3F4EF4" w:rsidRPr="00E54316" w:rsidRDefault="003F4EF4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 w:rsidR="00D272DC">
        <w:rPr>
          <w:rFonts w:ascii="Arial" w:hAnsi="Arial" w:cs="Arial"/>
          <w:b w:val="0"/>
        </w:rPr>
        <w:t>10</w:t>
      </w:r>
      <w:r>
        <w:rPr>
          <w:rFonts w:ascii="Arial" w:hAnsi="Arial" w:cs="Arial"/>
          <w:b w:val="0"/>
        </w:rPr>
        <w:t xml:space="preserve"> </w:t>
      </w:r>
      <w:r w:rsidRPr="00E54316">
        <w:rPr>
          <w:rFonts w:ascii="Arial" w:hAnsi="Arial" w:cs="Arial"/>
          <w:b w:val="0"/>
        </w:rPr>
        <w:t xml:space="preserve">de </w:t>
      </w:r>
      <w:r w:rsidR="00D272DC">
        <w:rPr>
          <w:rFonts w:ascii="Arial" w:hAnsi="Arial" w:cs="Arial"/>
          <w:b w:val="0"/>
        </w:rPr>
        <w:t>agost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6</w:t>
      </w:r>
    </w:p>
    <w:p w:rsidR="003F4EF4" w:rsidRPr="00E54316" w:rsidRDefault="003F4EF4" w:rsidP="006C3A8C">
      <w:pPr>
        <w:jc w:val="center"/>
        <w:rPr>
          <w:rFonts w:ascii="Arial" w:hAnsi="Arial" w:cs="Arial"/>
          <w:b/>
          <w:sz w:val="28"/>
        </w:rPr>
      </w:pPr>
    </w:p>
    <w:p w:rsidR="003F4EF4" w:rsidRPr="00E54316" w:rsidRDefault="003F4EF4" w:rsidP="006C3A8C">
      <w:pPr>
        <w:jc w:val="both"/>
        <w:rPr>
          <w:rFonts w:ascii="Arial" w:hAnsi="Arial" w:cs="Arial"/>
        </w:rPr>
      </w:pPr>
    </w:p>
    <w:p w:rsidR="003F4EF4" w:rsidRPr="005A1DB7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86D7D" w:rsidRDefault="003F4EF4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 w:rsidR="00D272DC">
        <w:rPr>
          <w:rFonts w:ascii="Arial" w:hAnsi="Arial" w:cs="Arial"/>
          <w:b w:val="0"/>
        </w:rPr>
        <w:t>a contar de 11 de agost</w:t>
      </w:r>
      <w:r>
        <w:rPr>
          <w:rFonts w:ascii="Arial" w:hAnsi="Arial" w:cs="Arial"/>
          <w:b w:val="0"/>
        </w:rPr>
        <w:t xml:space="preserve">o de 2016, </w:t>
      </w:r>
      <w:r w:rsidR="00D272DC">
        <w:rPr>
          <w:rFonts w:ascii="Arial" w:hAnsi="Arial" w:cs="Arial"/>
          <w:b w:val="0"/>
          <w:noProof/>
        </w:rPr>
        <w:t>o senhor</w:t>
      </w:r>
      <w:r>
        <w:rPr>
          <w:rFonts w:ascii="Arial" w:hAnsi="Arial" w:cs="Arial"/>
          <w:b w:val="0"/>
        </w:rPr>
        <w:t xml:space="preserve"> </w:t>
      </w:r>
      <w:r w:rsidRPr="0039057F">
        <w:rPr>
          <w:rFonts w:ascii="Arial" w:hAnsi="Arial" w:cs="Arial"/>
          <w:noProof/>
        </w:rPr>
        <w:t>J</w:t>
      </w:r>
      <w:r w:rsidR="00D272DC">
        <w:rPr>
          <w:rFonts w:ascii="Arial" w:hAnsi="Arial" w:cs="Arial"/>
          <w:noProof/>
        </w:rPr>
        <w:t>OHNNY CÉSAR DOS SANTOS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R</w:t>
      </w:r>
      <w:r w:rsidRPr="007C379A">
        <w:rPr>
          <w:rFonts w:ascii="Arial" w:hAnsi="Arial" w:cs="Arial"/>
          <w:b w:val="0"/>
        </w:rPr>
        <w:t xml:space="preserve">G </w:t>
      </w:r>
      <w:r w:rsidR="00D272DC">
        <w:rPr>
          <w:rFonts w:ascii="Arial" w:hAnsi="Arial" w:cs="Arial"/>
          <w:b w:val="0"/>
          <w:noProof/>
        </w:rPr>
        <w:t>35.346.833-2</w:t>
      </w:r>
      <w:r w:rsidRPr="007C379A">
        <w:rPr>
          <w:rFonts w:ascii="Arial" w:hAnsi="Arial" w:cs="Arial"/>
          <w:b w:val="0"/>
        </w:rPr>
        <w:t xml:space="preserve">, </w:t>
      </w:r>
      <w:r w:rsidRPr="00E86D7D">
        <w:rPr>
          <w:rFonts w:ascii="Arial" w:hAnsi="Arial" w:cs="Arial"/>
          <w:b w:val="0"/>
        </w:rPr>
        <w:t xml:space="preserve">para ocupar o cargo de provimento “efetivo” de </w:t>
      </w:r>
      <w:r w:rsidRPr="0039057F">
        <w:rPr>
          <w:rFonts w:ascii="Arial" w:hAnsi="Arial" w:cs="Arial"/>
          <w:noProof/>
        </w:rPr>
        <w:t>ASSISTENTE DE TRADUÇÃO E INTERPRETAÇÃO – LIBRAS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classificado no</w:t>
      </w:r>
      <w:r w:rsidRPr="004E4997">
        <w:rPr>
          <w:rFonts w:ascii="Arial" w:hAnsi="Arial" w:cs="Arial"/>
          <w:b w:val="0"/>
        </w:rPr>
        <w:t xml:space="preserve"> </w:t>
      </w:r>
      <w:r w:rsidRPr="00CE22AB">
        <w:rPr>
          <w:rFonts w:ascii="Arial" w:hAnsi="Arial" w:cs="Arial"/>
          <w:b w:val="0"/>
        </w:rPr>
        <w:t>padrão "</w:t>
      </w:r>
      <w:r w:rsidRPr="00CE22AB">
        <w:rPr>
          <w:rFonts w:ascii="Arial" w:hAnsi="Arial" w:cs="Arial"/>
          <w:b w:val="0"/>
          <w:noProof/>
        </w:rPr>
        <w:t>7</w:t>
      </w:r>
      <w:r w:rsidRPr="00CE22AB">
        <w:rPr>
          <w:rFonts w:ascii="Arial" w:hAnsi="Arial" w:cs="Arial"/>
          <w:b w:val="0"/>
        </w:rPr>
        <w:t>"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faixa “A”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constante do</w:t>
      </w:r>
      <w:r>
        <w:rPr>
          <w:rFonts w:ascii="Arial" w:hAnsi="Arial" w:cs="Arial"/>
          <w:b w:val="0"/>
        </w:rPr>
        <w:t xml:space="preserve"> Anexo XI, </w:t>
      </w:r>
      <w:r>
        <w:rPr>
          <w:rFonts w:ascii="Arial" w:hAnsi="Arial"/>
          <w:b w:val="0"/>
        </w:rPr>
        <w:t xml:space="preserve">da escala de vencimentos </w:t>
      </w:r>
      <w:r w:rsidRPr="004E4997">
        <w:rPr>
          <w:rFonts w:ascii="Arial" w:hAnsi="Arial" w:cs="Arial"/>
          <w:b w:val="0"/>
        </w:rPr>
        <w:t xml:space="preserve">do Qu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D60F77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="00D272DC">
        <w:rPr>
          <w:rFonts w:ascii="Arial" w:hAnsi="Arial" w:cs="Arial"/>
          <w:b w:val="0"/>
        </w:rPr>
        <w:t xml:space="preserve"> nº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>
        <w:rPr>
          <w:rFonts w:ascii="Arial" w:hAnsi="Arial" w:cs="Arial"/>
          <w:b w:val="0"/>
        </w:rPr>
        <w:t xml:space="preserve"> </w:t>
      </w:r>
      <w:r w:rsidR="00D272DC">
        <w:rPr>
          <w:rFonts w:ascii="Arial" w:hAnsi="Arial" w:cs="Arial"/>
          <w:b w:val="0"/>
        </w:rPr>
        <w:t>10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(</w:t>
      </w:r>
      <w:r w:rsidR="00D272DC">
        <w:rPr>
          <w:rFonts w:ascii="Arial" w:hAnsi="Arial" w:cs="Arial"/>
          <w:b w:val="0"/>
        </w:rPr>
        <w:t>dez</w:t>
      </w:r>
      <w:r w:rsidRPr="00E86D7D">
        <w:rPr>
          <w:rFonts w:ascii="Arial" w:hAnsi="Arial" w:cs="Arial"/>
          <w:b w:val="0"/>
        </w:rPr>
        <w:t xml:space="preserve">) dias do mês de </w:t>
      </w:r>
      <w:r w:rsidR="00D272DC">
        <w:rPr>
          <w:rFonts w:ascii="Arial" w:hAnsi="Arial" w:cs="Arial"/>
          <w:b w:val="0"/>
        </w:rPr>
        <w:t>agosto</w:t>
      </w:r>
      <w:r w:rsidRPr="00E86D7D">
        <w:rPr>
          <w:rFonts w:ascii="Arial" w:hAnsi="Arial" w:cs="Arial"/>
          <w:b w:val="0"/>
        </w:rPr>
        <w:t xml:space="preserve"> do ano 20</w:t>
      </w:r>
      <w:r>
        <w:rPr>
          <w:rFonts w:ascii="Arial" w:hAnsi="Arial" w:cs="Arial"/>
          <w:b w:val="0"/>
        </w:rPr>
        <w:t>16</w:t>
      </w:r>
      <w:r w:rsidRPr="00E86D7D">
        <w:rPr>
          <w:rFonts w:ascii="Arial" w:hAnsi="Arial" w:cs="Arial"/>
          <w:b w:val="0"/>
        </w:rPr>
        <w:t xml:space="preserve"> (dois mil e </w:t>
      </w:r>
      <w:r>
        <w:rPr>
          <w:rFonts w:ascii="Arial" w:hAnsi="Arial" w:cs="Arial"/>
          <w:b w:val="0"/>
        </w:rPr>
        <w:t>dezesseis</w:t>
      </w:r>
      <w:r w:rsidRPr="00E86D7D">
        <w:rPr>
          <w:rFonts w:ascii="Arial" w:hAnsi="Arial" w:cs="Arial"/>
          <w:b w:val="0"/>
        </w:rPr>
        <w:t>).</w:t>
      </w:r>
      <w:proofErr w:type="gramStart"/>
      <w:r w:rsidRPr="00E86D7D">
        <w:rPr>
          <w:rFonts w:ascii="Arial" w:hAnsi="Arial" w:cs="Arial"/>
          <w:b w:val="0"/>
        </w:rPr>
        <w:t>//////////////</w:t>
      </w:r>
      <w:r w:rsidR="00D272DC">
        <w:rPr>
          <w:rFonts w:ascii="Arial" w:hAnsi="Arial" w:cs="Arial"/>
          <w:b w:val="0"/>
        </w:rPr>
        <w:t>///////////////////</w:t>
      </w:r>
      <w:proofErr w:type="gramEnd"/>
    </w:p>
    <w:p w:rsidR="003F4EF4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Pr="00E54316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Pr="00E54316" w:rsidRDefault="003F4EF4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AS CHEDIEK NETO</w:t>
      </w:r>
    </w:p>
    <w:p w:rsidR="003F4EF4" w:rsidRPr="00E54316" w:rsidRDefault="003F4EF4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A81EDE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a</w:t>
      </w:r>
      <w:r w:rsidR="003F4EF4"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Pr="00EF41B2" w:rsidRDefault="00E71437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ELO ROBERTO DISPEIRATTI CAVALCANTI</w:t>
      </w:r>
    </w:p>
    <w:p w:rsidR="003F4EF4" w:rsidRPr="00EF41B2" w:rsidRDefault="00E71437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iretor Legislativo no exercício da Administração</w:t>
      </w:r>
      <w:r w:rsidR="003F4EF4">
        <w:rPr>
          <w:rFonts w:ascii="Arial" w:hAnsi="Arial" w:cs="Arial"/>
          <w:b w:val="0"/>
          <w:szCs w:val="24"/>
        </w:rPr>
        <w:t xml:space="preserve"> Geral</w:t>
      </w:r>
    </w:p>
    <w:p w:rsidR="003F4EF4" w:rsidRPr="00E54316" w:rsidRDefault="003F4EF4" w:rsidP="006C3A8C">
      <w:pPr>
        <w:jc w:val="both"/>
        <w:rPr>
          <w:rFonts w:ascii="Arial" w:hAnsi="Arial" w:cs="Arial"/>
        </w:rPr>
      </w:pPr>
    </w:p>
    <w:p w:rsidR="003F4EF4" w:rsidRPr="00E54316" w:rsidRDefault="003F4EF4" w:rsidP="006C3A8C">
      <w:pPr>
        <w:jc w:val="center"/>
        <w:rPr>
          <w:rFonts w:ascii="Arial" w:hAnsi="Arial" w:cs="Arial"/>
        </w:rPr>
      </w:pPr>
    </w:p>
    <w:p w:rsidR="003F4EF4" w:rsidRPr="00E54316" w:rsidRDefault="003F4EF4" w:rsidP="006C3A8C">
      <w:pPr>
        <w:jc w:val="right"/>
        <w:rPr>
          <w:rFonts w:ascii="Arial" w:hAnsi="Arial" w:cs="Arial"/>
        </w:rPr>
      </w:pPr>
    </w:p>
    <w:p w:rsidR="003F4EF4" w:rsidRDefault="003F4EF4" w:rsidP="006C3A8C">
      <w:pPr>
        <w:pStyle w:val="Ttulo1"/>
        <w:rPr>
          <w:rFonts w:ascii="Arial" w:hAnsi="Arial" w:cs="Arial"/>
          <w:szCs w:val="24"/>
        </w:rPr>
        <w:sectPr w:rsidR="003F4EF4" w:rsidSect="003F4EF4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="00D272DC">
        <w:rPr>
          <w:rFonts w:ascii="Arial" w:hAnsi="Arial" w:cs="Arial"/>
          <w:noProof/>
        </w:rPr>
        <w:t>192</w:t>
      </w:r>
      <w:r w:rsidRPr="00E54316">
        <w:rPr>
          <w:rFonts w:ascii="Arial" w:hAnsi="Arial" w:cs="Arial"/>
          <w:szCs w:val="24"/>
        </w:rPr>
        <w:t xml:space="preserve"> do livro competente nº. </w:t>
      </w:r>
      <w:r>
        <w:rPr>
          <w:rFonts w:ascii="Arial" w:hAnsi="Arial" w:cs="Arial"/>
          <w:szCs w:val="24"/>
        </w:rPr>
        <w:t>13</w:t>
      </w:r>
    </w:p>
    <w:p w:rsidR="003F4EF4" w:rsidRPr="00E54316" w:rsidRDefault="003F4EF4" w:rsidP="006C3A8C">
      <w:pPr>
        <w:pStyle w:val="Ttulo1"/>
        <w:rPr>
          <w:rFonts w:ascii="Arial" w:hAnsi="Arial" w:cs="Arial"/>
          <w:szCs w:val="24"/>
        </w:rPr>
      </w:pPr>
    </w:p>
    <w:sectPr w:rsidR="003F4EF4" w:rsidRPr="00E54316" w:rsidSect="003F4EF4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CD" w:rsidRDefault="003848CD">
      <w:r>
        <w:separator/>
      </w:r>
    </w:p>
  </w:endnote>
  <w:endnote w:type="continuationSeparator" w:id="0">
    <w:p w:rsidR="003848CD" w:rsidRDefault="0038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4" w:rsidRPr="00A871C5" w:rsidRDefault="00D272DC" w:rsidP="00A871C5">
    <w:pPr>
      <w:pStyle w:val="Rodap"/>
    </w:pPr>
    <w:r>
      <w:t>RN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Pr="00A871C5" w:rsidRDefault="00261605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CD" w:rsidRDefault="003848CD">
      <w:r>
        <w:separator/>
      </w:r>
    </w:p>
  </w:footnote>
  <w:footnote w:type="continuationSeparator" w:id="0">
    <w:p w:rsidR="003848CD" w:rsidRDefault="00384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4" w:rsidRDefault="003F4EF4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4EF4" w:rsidRDefault="003F4EF4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3F4EF4">
      <w:trPr>
        <w:trHeight w:val="61"/>
      </w:trPr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</w:tr>
  </w:tbl>
  <w:p w:rsidR="003F4EF4" w:rsidRDefault="003F4E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Default="003F4EF4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C52" w:rsidRDefault="00E81C52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81C52">
      <w:trPr>
        <w:trHeight w:val="61"/>
      </w:trPr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</w:tr>
  </w:tbl>
  <w:p w:rsidR="00E81C52" w:rsidRDefault="00E81C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3AFA"/>
    <w:rsid w:val="000076E4"/>
    <w:rsid w:val="00014D89"/>
    <w:rsid w:val="000360F4"/>
    <w:rsid w:val="00036446"/>
    <w:rsid w:val="000426EA"/>
    <w:rsid w:val="000501D3"/>
    <w:rsid w:val="00065220"/>
    <w:rsid w:val="00076624"/>
    <w:rsid w:val="0007689B"/>
    <w:rsid w:val="00076BC3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61605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2F4903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618E"/>
    <w:rsid w:val="003775A7"/>
    <w:rsid w:val="00380297"/>
    <w:rsid w:val="003848CD"/>
    <w:rsid w:val="0038575A"/>
    <w:rsid w:val="00386320"/>
    <w:rsid w:val="003A0DB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4EF4"/>
    <w:rsid w:val="003F6FC8"/>
    <w:rsid w:val="003F7E43"/>
    <w:rsid w:val="004014E3"/>
    <w:rsid w:val="00402198"/>
    <w:rsid w:val="00405515"/>
    <w:rsid w:val="00420444"/>
    <w:rsid w:val="0042261B"/>
    <w:rsid w:val="004634E6"/>
    <w:rsid w:val="0047455D"/>
    <w:rsid w:val="00482C12"/>
    <w:rsid w:val="00486434"/>
    <w:rsid w:val="00493B69"/>
    <w:rsid w:val="0049409E"/>
    <w:rsid w:val="00495036"/>
    <w:rsid w:val="00496D11"/>
    <w:rsid w:val="004A42E9"/>
    <w:rsid w:val="004A509F"/>
    <w:rsid w:val="004B6754"/>
    <w:rsid w:val="004D681C"/>
    <w:rsid w:val="004E4997"/>
    <w:rsid w:val="004E76A2"/>
    <w:rsid w:val="00504F16"/>
    <w:rsid w:val="00511059"/>
    <w:rsid w:val="00512AE6"/>
    <w:rsid w:val="00514E68"/>
    <w:rsid w:val="005158D8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2E1"/>
    <w:rsid w:val="0061412F"/>
    <w:rsid w:val="006177E5"/>
    <w:rsid w:val="00626466"/>
    <w:rsid w:val="00630EDA"/>
    <w:rsid w:val="00645B07"/>
    <w:rsid w:val="006502D5"/>
    <w:rsid w:val="006519D6"/>
    <w:rsid w:val="0066034A"/>
    <w:rsid w:val="00662061"/>
    <w:rsid w:val="00667C25"/>
    <w:rsid w:val="00676753"/>
    <w:rsid w:val="0069658B"/>
    <w:rsid w:val="00697A97"/>
    <w:rsid w:val="006A15B0"/>
    <w:rsid w:val="006B68C8"/>
    <w:rsid w:val="006B692A"/>
    <w:rsid w:val="006C192E"/>
    <w:rsid w:val="006C3A8C"/>
    <w:rsid w:val="006D1302"/>
    <w:rsid w:val="006E41DE"/>
    <w:rsid w:val="006E5B13"/>
    <w:rsid w:val="00707286"/>
    <w:rsid w:val="00710D2A"/>
    <w:rsid w:val="00716841"/>
    <w:rsid w:val="00717BC5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379A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2A3F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9E55D0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1EDE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4210"/>
    <w:rsid w:val="00BF48ED"/>
    <w:rsid w:val="00BF54DC"/>
    <w:rsid w:val="00C07382"/>
    <w:rsid w:val="00C111AD"/>
    <w:rsid w:val="00C1749E"/>
    <w:rsid w:val="00C2043C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22AB"/>
    <w:rsid w:val="00CE599D"/>
    <w:rsid w:val="00D04F7A"/>
    <w:rsid w:val="00D05144"/>
    <w:rsid w:val="00D13436"/>
    <w:rsid w:val="00D14C88"/>
    <w:rsid w:val="00D272DC"/>
    <w:rsid w:val="00D3486A"/>
    <w:rsid w:val="00D35303"/>
    <w:rsid w:val="00D3597F"/>
    <w:rsid w:val="00D36274"/>
    <w:rsid w:val="00D364EB"/>
    <w:rsid w:val="00D517E2"/>
    <w:rsid w:val="00D53939"/>
    <w:rsid w:val="00D55B1F"/>
    <w:rsid w:val="00D60F77"/>
    <w:rsid w:val="00D71028"/>
    <w:rsid w:val="00D80DD3"/>
    <w:rsid w:val="00D847F4"/>
    <w:rsid w:val="00D9330F"/>
    <w:rsid w:val="00DA5226"/>
    <w:rsid w:val="00DA762B"/>
    <w:rsid w:val="00DC6D82"/>
    <w:rsid w:val="00DD0D4A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37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D5FCE"/>
    <w:rsid w:val="00EE2469"/>
    <w:rsid w:val="00EE247D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94CAB"/>
    <w:rsid w:val="00FA17F3"/>
    <w:rsid w:val="00FA36EF"/>
    <w:rsid w:val="00FC3603"/>
    <w:rsid w:val="00FC3EA8"/>
    <w:rsid w:val="00FC7360"/>
    <w:rsid w:val="00FC7A33"/>
    <w:rsid w:val="00FD2246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E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77E5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6177E5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6177E5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6177E5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177E5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6177E5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6177E5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6177E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6177E5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6177E5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6177E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81E1-68A3-4C74-A2C3-41AC4543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rosiane</cp:lastModifiedBy>
  <cp:revision>4</cp:revision>
  <cp:lastPrinted>2016-08-10T14:35:00Z</cp:lastPrinted>
  <dcterms:created xsi:type="dcterms:W3CDTF">2016-08-10T14:31:00Z</dcterms:created>
  <dcterms:modified xsi:type="dcterms:W3CDTF">2016-08-10T14:38:00Z</dcterms:modified>
</cp:coreProperties>
</file>